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E0" w:rsidRPr="00B16032" w:rsidRDefault="00967AE0" w:rsidP="00967AE0">
      <w:pPr>
        <w:pStyle w:val="a5"/>
        <w:rPr>
          <w:color w:val="FF0000"/>
          <w:sz w:val="48"/>
          <w:szCs w:val="48"/>
          <w:u w:val="single"/>
        </w:rPr>
      </w:pPr>
      <w:bookmarkStart w:id="0" w:name="OLE_LINK13"/>
      <w:bookmarkStart w:id="1" w:name="OLE_LINK14"/>
      <w:bookmarkStart w:id="2" w:name="_GoBack"/>
      <w:r w:rsidRPr="00B16032">
        <w:rPr>
          <w:color w:val="FF0000"/>
          <w:sz w:val="48"/>
          <w:szCs w:val="48"/>
          <w:u w:val="single"/>
        </w:rPr>
        <w:t>Итоги олимпиад конференций и конкурсов</w:t>
      </w:r>
    </w:p>
    <w:p w:rsidR="00967AE0" w:rsidRPr="00B16032" w:rsidRDefault="00967AE0" w:rsidP="00967AE0">
      <w:pPr>
        <w:jc w:val="center"/>
        <w:rPr>
          <w:color w:val="FF0000"/>
          <w:sz w:val="48"/>
          <w:szCs w:val="48"/>
          <w:u w:val="single"/>
        </w:rPr>
      </w:pPr>
      <w:r w:rsidRPr="00B16032">
        <w:rPr>
          <w:b/>
          <w:bCs/>
          <w:color w:val="FF0000"/>
          <w:sz w:val="48"/>
          <w:szCs w:val="48"/>
          <w:u w:val="single"/>
        </w:rPr>
        <w:t>20</w:t>
      </w:r>
      <w:r w:rsidR="00865FCB" w:rsidRPr="00B16032">
        <w:rPr>
          <w:b/>
          <w:bCs/>
          <w:color w:val="FF0000"/>
          <w:sz w:val="48"/>
          <w:szCs w:val="48"/>
          <w:u w:val="single"/>
        </w:rPr>
        <w:t>1</w:t>
      </w:r>
      <w:r w:rsidR="006B697C" w:rsidRPr="00B16032">
        <w:rPr>
          <w:b/>
          <w:bCs/>
          <w:color w:val="FF0000"/>
          <w:sz w:val="48"/>
          <w:szCs w:val="48"/>
          <w:u w:val="single"/>
        </w:rPr>
        <w:t>5</w:t>
      </w:r>
      <w:r w:rsidRPr="00B16032">
        <w:rPr>
          <w:b/>
          <w:bCs/>
          <w:color w:val="FF0000"/>
          <w:sz w:val="48"/>
          <w:szCs w:val="48"/>
          <w:u w:val="single"/>
        </w:rPr>
        <w:t xml:space="preserve"> – 201</w:t>
      </w:r>
      <w:r w:rsidR="006B697C" w:rsidRPr="00B16032">
        <w:rPr>
          <w:b/>
          <w:bCs/>
          <w:color w:val="FF0000"/>
          <w:sz w:val="48"/>
          <w:szCs w:val="48"/>
          <w:u w:val="single"/>
        </w:rPr>
        <w:t>6</w:t>
      </w:r>
      <w:r w:rsidRPr="00B16032">
        <w:rPr>
          <w:b/>
          <w:bCs/>
          <w:color w:val="FF0000"/>
          <w:sz w:val="48"/>
          <w:szCs w:val="48"/>
          <w:u w:val="single"/>
        </w:rPr>
        <w:t xml:space="preserve"> учебный год</w:t>
      </w:r>
      <w:bookmarkEnd w:id="0"/>
      <w:bookmarkEnd w:id="1"/>
      <w:bookmarkEnd w:id="2"/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0"/>
        <w:gridCol w:w="1792"/>
        <w:gridCol w:w="1629"/>
        <w:gridCol w:w="1781"/>
      </w:tblGrid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9311A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B421B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A9717E" w:rsidRPr="00A9717E" w:rsidRDefault="00A9717E" w:rsidP="00B421B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Диплом (грамота, какой степени)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311A0">
            <w:pPr>
              <w:pStyle w:val="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Учащиеся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311A0">
            <w:pPr>
              <w:pStyle w:val="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уководитель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CE2BD6">
            <w:pPr>
              <w:contextualSpacing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Всероссийская олимпиада школьников по химии (заключительный этап)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CE2BD6">
            <w:pPr>
              <w:contextualSpacing/>
              <w:rPr>
                <w:bCs/>
                <w:sz w:val="18"/>
                <w:szCs w:val="18"/>
              </w:rPr>
            </w:pPr>
            <w:r w:rsidRPr="00A9717E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0162A6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</w:rPr>
              <w:t>Пимкин Даниил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CE2BD6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</w:rPr>
              <w:t>Шумилина И.Ю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CE2BD6">
            <w:pPr>
              <w:contextualSpacing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Всероссийская олимпиада школьников по химии (региональный этап)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CE2BD6">
            <w:pPr>
              <w:contextualSpacing/>
              <w:rPr>
                <w:bCs/>
                <w:sz w:val="18"/>
                <w:szCs w:val="18"/>
              </w:rPr>
            </w:pPr>
            <w:r w:rsidRPr="00A9717E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0162A6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</w:rPr>
              <w:t>Пимкин Даниил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CE2BD6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</w:rPr>
              <w:t>Шумилина И.Ю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CE2BD6">
            <w:pPr>
              <w:contextualSpacing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Всероссийская олимпиада школьников по биологии (региональный этап)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CE2BD6">
            <w:pPr>
              <w:contextualSpacing/>
              <w:rPr>
                <w:bCs/>
                <w:sz w:val="18"/>
                <w:szCs w:val="18"/>
              </w:rPr>
            </w:pPr>
            <w:r w:rsidRPr="00A9717E">
              <w:rPr>
                <w:bCs/>
                <w:sz w:val="18"/>
                <w:szCs w:val="18"/>
              </w:rPr>
              <w:t xml:space="preserve">Призер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0162A6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</w:rPr>
              <w:t>Пимкин Даниил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CE2BD6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</w:rPr>
              <w:t>Румянцева Т.Н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CE2BD6">
            <w:pPr>
              <w:contextualSpacing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Городская олимпиада школьников по химии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CE2BD6">
            <w:pPr>
              <w:contextualSpacing/>
              <w:rPr>
                <w:bCs/>
                <w:sz w:val="18"/>
                <w:szCs w:val="18"/>
              </w:rPr>
            </w:pPr>
            <w:r w:rsidRPr="00A9717E">
              <w:rPr>
                <w:bCs/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0162A6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</w:rPr>
              <w:t>Пимкин Даниил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CE2BD6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</w:rPr>
              <w:t>Шумилина И.Ю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CE2BD6">
            <w:pPr>
              <w:contextualSpacing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Городская олимпиада «Естественные науки. Гигиена окружающей среды и здоровье человека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CE2BD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CE2BD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азарян Александра 10 «Б»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CE2BD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CE2BD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  <w:p w:rsidR="00A9717E" w:rsidRPr="00A9717E" w:rsidRDefault="00A9717E" w:rsidP="00CE2BD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4C42DE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4C42DE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4C42DE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игоров Никита 10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4C42DE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4C42DE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  <w:p w:rsidR="00A9717E" w:rsidRPr="00A9717E" w:rsidRDefault="00A9717E" w:rsidP="004C42DE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1329DA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ерасев Степан 10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умилина И.Ю.</w:t>
            </w:r>
          </w:p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1329DA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емченко Алексей 10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умилина И.Ю.</w:t>
            </w:r>
          </w:p>
          <w:p w:rsidR="00A9717E" w:rsidRPr="00A9717E" w:rsidRDefault="00A9717E" w:rsidP="001329DA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9673A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анава Георгий 10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9673A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лесникова Анастасия 8Б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9673A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Татьян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9673A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ещеряков Илья 11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9673A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Чеботарь Константин 11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9673A1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Открытый региональный конкурс "Санкт-Петербургская медико-биологическая олимпиада школьников"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хвальный отзыв за успешное выступлени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Чучин Дмитрий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9673A1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хвальный отзыв за успешное выступлени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рфенова Дарья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9673A1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хвальный отзыв за успешное выступлени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аховский Евгений 10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умянцева Т.Н.</w:t>
            </w:r>
          </w:p>
        </w:tc>
      </w:tr>
      <w:tr w:rsidR="00A9717E" w:rsidRPr="00B33860" w:rsidTr="001E2BD3">
        <w:trPr>
          <w:trHeight w:val="792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Заключительный этап региональной олимпиады школьников по технологии «Азбука мастерства» номинация «Юный токарь (деревообработка)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нин Алексей 7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9673A1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оваков С.А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8D1B64">
            <w:pPr>
              <w:contextualSpacing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lastRenderedPageBreak/>
              <w:t>Международный конкурс по информатике «Инфознайка - 2016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BF1BBC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BF1BBC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сильев Дмитрий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BF1BBC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BF1BBC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BF1BBC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BF1BBC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нтарева Екатерина 6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BF1BBC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ишкин Олег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емчанинова Светлан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Чеботарь Константин 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олгополова Алис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Орлова Полин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Федотова Ален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Татьян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spacing w:after="0" w:line="240" w:lineRule="auto"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ещеряков Илья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  <w:lang w:val="en-US"/>
              </w:rPr>
              <w:t>XI</w:t>
            </w:r>
            <w:r w:rsidRPr="00A9717E">
              <w:rPr>
                <w:b/>
                <w:bCs/>
                <w:sz w:val="18"/>
                <w:szCs w:val="18"/>
              </w:rPr>
              <w:t xml:space="preserve"> Международный конкурс «Информатик@ в терминах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CE207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уреат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сильев Дмитрий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CE207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  <w:r w:rsidRPr="00A9717E">
              <w:rPr>
                <w:b/>
                <w:bCs/>
                <w:sz w:val="18"/>
                <w:szCs w:val="18"/>
              </w:rPr>
              <w:t>Всероссийский конкурс по математике</w:t>
            </w:r>
          </w:p>
        </w:tc>
        <w:tc>
          <w:tcPr>
            <w:tcW w:w="1792" w:type="dxa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3 место в городе и регионе 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ебедев Юрий 4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олобородько М.В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Билецкая Евгения 4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олобородько М.В</w:t>
            </w:r>
          </w:p>
        </w:tc>
      </w:tr>
      <w:tr w:rsidR="00A9717E" w:rsidRPr="00B33860" w:rsidTr="001E2BD3">
        <w:trPr>
          <w:trHeight w:val="332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стина Екатерина 4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олобородько М.В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2D5C7E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Открытый городской фестиваль с международным участием в области фантазийной моды «Петербургский костюм»</w:t>
            </w:r>
          </w:p>
        </w:tc>
        <w:tc>
          <w:tcPr>
            <w:tcW w:w="1792" w:type="dxa"/>
            <w:vMerge w:val="restart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лауреата 1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оскурова Надежда 7А класс</w:t>
            </w:r>
          </w:p>
        </w:tc>
        <w:tc>
          <w:tcPr>
            <w:tcW w:w="1781" w:type="dxa"/>
            <w:vMerge w:val="restart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ерасимова Г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2D5C7E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итина Ксения 7А класс</w:t>
            </w:r>
          </w:p>
        </w:tc>
        <w:tc>
          <w:tcPr>
            <w:tcW w:w="1781" w:type="dxa"/>
            <w:vMerge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04CC6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Международный фестиваль-конкурс «Маленький принц» номинация «Эстрадный вокзал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чкаров Иван</w:t>
            </w:r>
          </w:p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чкаров Кирилл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04CC6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Санкт-Петербургский конкурс детского творчества «Безопасность глазами детей – 2016» номинация «Мультфильм, видеофильм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лещенок Никита 5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Ермолова И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04CC6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иванова Мария 7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харова Е.Ю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04CC6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Межрайонный фестиваль «Играй свирель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уреат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F57AC9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нсамбль блокфлейт учеников 2-3 классов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04CC6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VII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городской конкурс музыкального творчества для детей дошкольного и младшего школьного возраста «Семь веселых нот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ганер Виктория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04CC6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8B0435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3" w:name="_Hlk459932186"/>
            <w:r w:rsidRPr="00A9717E">
              <w:rPr>
                <w:rFonts w:asciiTheme="minorHAnsi" w:hAnsiTheme="minorHAnsi"/>
                <w:sz w:val="18"/>
                <w:szCs w:val="18"/>
              </w:rPr>
              <w:t>Городская олимпиада по профессиональной ориентации учащихся “Мы выбираем путь”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8B0435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8B0435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Пухова Елизавета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8B0435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bookmarkEnd w:id="3"/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Городской турнир “Что? Где? Когда?”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Команда школы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Городской фестиваль-конкурс творчества детей, подростков и молодежи «Грани таланта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лауреат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иноградова Екатерина 10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Международный конкурс фестиваль «Мы вместе» город Петра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ганер Виктория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lastRenderedPageBreak/>
              <w:t>Городской интеллектуальный турнир «Хранитель культурного кода», посвященного 110-летию со дня рождения Д.С. Лихачева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8А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рпова Е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4" w:name="_Hlk459931697"/>
            <w:r w:rsidRPr="00A9717E">
              <w:rPr>
                <w:rFonts w:asciiTheme="minorHAnsi" w:hAnsiTheme="minorHAnsi"/>
                <w:sz w:val="18"/>
                <w:szCs w:val="18"/>
              </w:rPr>
              <w:t>Городская психологическая конференция старшеклассников “Ровесник-ровеснику”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емченко Алексей 10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5" w:name="_Hlk459931864"/>
            <w:bookmarkEnd w:id="4"/>
            <w:r w:rsidRPr="00A9717E">
              <w:rPr>
                <w:rFonts w:asciiTheme="minorHAnsi" w:hAnsiTheme="minorHAnsi"/>
                <w:sz w:val="18"/>
                <w:szCs w:val="18"/>
              </w:rPr>
              <w:t>Городской конкурс презентаций “В мире профессий”</w:t>
            </w:r>
          </w:p>
        </w:tc>
        <w:tc>
          <w:tcPr>
            <w:tcW w:w="1792" w:type="dxa"/>
            <w:vMerge w:val="restart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Завиткова Алена 9А класс</w:t>
            </w:r>
          </w:p>
        </w:tc>
        <w:tc>
          <w:tcPr>
            <w:tcW w:w="1781" w:type="dxa"/>
            <w:vMerge w:val="restart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bookmarkEnd w:id="5"/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Молькова Ольга 9А класс</w:t>
            </w:r>
          </w:p>
        </w:tc>
        <w:tc>
          <w:tcPr>
            <w:tcW w:w="1781" w:type="dxa"/>
            <w:vMerge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2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Кузнецов Андрей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й олимпиады школьников по математике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кровская Ян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ирончук И.С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й олимпиады школьников по русскому языку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кровская Ян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митриева С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й олимпиады школьников по литературе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ткасова Наталья 8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рпова Е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й олимпиады школьников по химии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имкин Даниил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умилина И.Ю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Чучин Дмитрий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Жукова Ольга 8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усак Федор 8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Яковлев Александр 8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Татьяна 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Чеботарь Константин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й олимпиады школьников по астрономии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Диплом победителя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Бескадаров Владислав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Евстифеев С.Л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й олимпиады школьников по экологии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расильникова Елена 8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й олимпиады школьников по основам безопасности и жизнедеятельности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Теляков Роберт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Ермолова И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тур олимпиады по информатике среди учащихся 6-8 классов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 3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Ильин Руслан 6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 3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итина Ксения 7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 3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геева Екатерина 8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тур теоретической Олимпиады по музыке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иляев Василий 7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дорк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Бабичева Станислава 7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дорк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 2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Баранова Елизавета 6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 2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льшина Тамара 6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 2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укашина Надежд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дорк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тур городской олимпиады по профориентации “Мы выбираем путь” для учащихся 8-9 классов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Васильев Дмитрий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Всероссийский конкурс по чтению вслух «Живая классика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участи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релина Алеся 6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рпова Е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участи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ужайло Антон 6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рпова Е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участи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лещенок Никита 5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рпова Е.В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Открытый районный фестиваль по робототехнике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к Артем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жафаров Рузи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лександров Дмитрий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сымов Исмаил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Евстифеев С.Л.</w:t>
            </w:r>
          </w:p>
        </w:tc>
      </w:tr>
      <w:tr w:rsidR="00A9717E" w:rsidRPr="00B33860" w:rsidTr="001E2BD3">
        <w:trPr>
          <w:trHeight w:val="263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ощрительный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цурия Михаил 6А класс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Турунцев Евгений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Евстифеев С.Л.</w:t>
            </w:r>
          </w:p>
        </w:tc>
      </w:tr>
      <w:tr w:rsidR="00A9717E" w:rsidRPr="00B33860" w:rsidTr="001E2BD3">
        <w:trPr>
          <w:trHeight w:val="470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A9717E">
              <w:rPr>
                <w:b/>
                <w:sz w:val="18"/>
                <w:szCs w:val="18"/>
              </w:rPr>
              <w:t>Районная конференция для учащихся 7 класса</w:t>
            </w:r>
          </w:p>
          <w:p w:rsidR="00A9717E" w:rsidRPr="00A9717E" w:rsidRDefault="00A9717E" w:rsidP="00693E3B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A9717E">
              <w:rPr>
                <w:b/>
                <w:sz w:val="18"/>
                <w:szCs w:val="18"/>
              </w:rPr>
              <w:t>«История одного предмета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ант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туглева Нина 7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еткова Е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ант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итина Ксения 7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еткова Е.Е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ант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арова Анастасия 7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еткова Е.Е.</w:t>
            </w:r>
          </w:p>
        </w:tc>
      </w:tr>
      <w:tr w:rsidR="00A9717E" w:rsidRPr="00B33860" w:rsidTr="001E2BD3">
        <w:trPr>
          <w:jc w:val="center"/>
        </w:trPr>
        <w:tc>
          <w:tcPr>
            <w:tcW w:w="8691" w:type="dxa"/>
            <w:gridSpan w:val="3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b/>
                <w:sz w:val="18"/>
                <w:szCs w:val="18"/>
              </w:rPr>
              <w:t>Районный экологический проект «Заповедные места Санкт-Петербурга» 2015/16 учебный год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trHeight w:val="926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Фотовыставка-конкурс «Соседи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ладимиров Дмитрий 3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лин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3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Конкурс «Мир домашних животных» для учащихся 3-х классов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3Б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лин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3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активного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3А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улякова Е.Л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3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Районный конкурс иллюстраций к произведениям о животных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аслова Екатерина 3Б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лин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3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оломеина Елизавета 3Б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лин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3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Районная конференция-конкурс «Мой питомец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за 3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оломеина Елизавета 3Б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лин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ая игра «Моя родина – Россия» для учащихся 4-5 классов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 в номинации «Лучшая исследовательская работа»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4Б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тельникова М.В. Задоркина Л.А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активного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4Б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тельникова М.В. Задоркина Л.А.</w:t>
            </w:r>
          </w:p>
        </w:tc>
      </w:tr>
      <w:tr w:rsidR="00A9717E" w:rsidRPr="00B33EB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ая игра «Памятник литературному герою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 в 3 этапе игры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3В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Филатова Т.Б.</w:t>
            </w:r>
          </w:p>
        </w:tc>
      </w:tr>
      <w:tr w:rsidR="00A9717E" w:rsidRPr="00B33EB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за 3 место в конкурсе читательских дневников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ебедева Полина 3В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Филатова Т.Б.</w:t>
            </w:r>
          </w:p>
        </w:tc>
      </w:tr>
      <w:tr w:rsidR="00A9717E" w:rsidRPr="00B33EB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Диплом за 3 место в </w:t>
            </w:r>
            <w:r w:rsidRPr="00A9717E">
              <w:rPr>
                <w:sz w:val="18"/>
                <w:szCs w:val="18"/>
              </w:rPr>
              <w:lastRenderedPageBreak/>
              <w:t>конкурсе читательских дневников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lastRenderedPageBreak/>
              <w:t xml:space="preserve">Викторова Мария </w:t>
            </w:r>
            <w:r w:rsidRPr="00A9717E">
              <w:rPr>
                <w:sz w:val="18"/>
                <w:szCs w:val="18"/>
              </w:rPr>
              <w:lastRenderedPageBreak/>
              <w:t>3В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lastRenderedPageBreak/>
              <w:t>Филатова Т.Б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II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районный конкурс по информатике и ИКТ «Инфомир – 2016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сильев Дмитрий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ишкин Олег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Бескадаров Владислав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кровская Яна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 xml:space="preserve">Районный конкурс-фестиваль «Компьютерный вернисаж». 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1 степени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оминация «Фоторепортаж»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льшина Тамара 6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2 степени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оминация «Презентация»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силье Дмитрий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Эдлина Е.К.</w:t>
            </w:r>
          </w:p>
        </w:tc>
      </w:tr>
      <w:tr w:rsidR="00A9717E" w:rsidRPr="00B33860" w:rsidTr="001E2BD3">
        <w:trPr>
          <w:trHeight w:val="403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6" w:name="_Hlk459930176"/>
            <w:r w:rsidRPr="00A9717E">
              <w:rPr>
                <w:rFonts w:asciiTheme="minorHAnsi" w:hAnsiTheme="minorHAnsi"/>
                <w:sz w:val="18"/>
                <w:szCs w:val="18"/>
              </w:rPr>
              <w:t>«Знание, творчество, социальная активность»</w:t>
            </w:r>
          </w:p>
          <w:p w:rsidR="00A9717E" w:rsidRPr="00A9717E" w:rsidRDefault="00A9717E" w:rsidP="00693E3B">
            <w:pPr>
              <w:pStyle w:val="a3"/>
              <w:contextualSpacing/>
              <w:rPr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 xml:space="preserve">Подпроект «Купчинские юношеские чтения: </w:t>
            </w:r>
          </w:p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 xml:space="preserve">наука, творчество, поиск» 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  <w:u w:val="single"/>
              </w:rPr>
              <w:t>Секция химии: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Сертификат участника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Красильникова Елена 8Б класс 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bookmarkEnd w:id="6"/>
      <w:tr w:rsidR="00A9717E" w:rsidRPr="00B33860" w:rsidTr="001E2BD3">
        <w:trPr>
          <w:trHeight w:val="403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Сертификат участника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Григоров Никита 10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Лазарева И.Е.</w:t>
            </w:r>
          </w:p>
        </w:tc>
      </w:tr>
      <w:tr w:rsidR="00A9717E" w:rsidRPr="00B33860" w:rsidTr="001E2BD3">
        <w:trPr>
          <w:trHeight w:val="69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«Знание, творчество, социальная активность»</w:t>
            </w:r>
          </w:p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 xml:space="preserve">Подпроект «Купчинские юношеские чтения: наука, творчество, поиск» </w:t>
            </w:r>
          </w:p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  <w:u w:val="single"/>
              </w:rPr>
              <w:t>Секция физики и астрономии: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ишкин Олег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нина С.Е.</w:t>
            </w:r>
          </w:p>
        </w:tc>
      </w:tr>
      <w:tr w:rsidR="00A9717E" w:rsidRPr="00B33860" w:rsidTr="001E2BD3">
        <w:trPr>
          <w:trHeight w:val="697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«Знание, творчество, социальная активность»</w:t>
            </w:r>
          </w:p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 xml:space="preserve">Подпроект «Купчинские юношеские чтения: наука, творчество, поиск» </w:t>
            </w:r>
          </w:p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b w:val="0"/>
                <w:sz w:val="18"/>
                <w:szCs w:val="18"/>
                <w:u w:val="single"/>
              </w:rPr>
              <w:t>Секция биологии и экологии: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2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Зимарева Елена 10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Румянцева Т.Н.</w:t>
            </w:r>
          </w:p>
        </w:tc>
      </w:tr>
      <w:tr w:rsidR="00A9717E" w:rsidRPr="00B33860" w:rsidTr="001E2BD3">
        <w:trPr>
          <w:trHeight w:val="697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 xml:space="preserve">Диплом 3 степени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  <w:lang w:val="en-US"/>
              </w:rPr>
              <w:t>Скрипченко Антон 11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Румянцева Т.Н.</w:t>
            </w:r>
          </w:p>
        </w:tc>
      </w:tr>
      <w:tr w:rsidR="00A9717E" w:rsidRPr="00B33860" w:rsidTr="001E2BD3">
        <w:trPr>
          <w:trHeight w:val="697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Сертификат участника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афарян Евгений 9Б класс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ланов Михаил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азарева И.Е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Спартакиада семейных команд Фрунзенского района «Семейные игры – 2016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мья Голованец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Спартакиада семейных команд Фрунзенского района «Семейные игры – 2016» соревнования «Веселые старты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мья Никитиных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Спартакиада семейных команд Фрунзенского района «Семейные игры – 2016» соревнования «Веселые старты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мья Гавриловых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фестиваль сказок среди учащихся 2-х классов, посвященном сказкам Г.Х. Андерсена. Номинация «Рисуя сказку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ельникова Алиса 2В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амсутдинова О.В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Большакова Лиза 2В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амсутдинова О.В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го творческого конкурса на знание государственной символики Российской Федерации номинация «Изобразительное искусство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ничева Софья 3В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Филатова Т.Б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чегаров Даниил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tcBorders>
              <w:top w:val="nil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Всероссийского творческого конкурса на знание государственной символики Российской Федерации номинация «Декоративно-прикладное искусство»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ысов Арсений 3В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Филатова Т.Б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XII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Районный конкурс экскурсоводов школьных музеев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Грамота за </w:t>
            </w:r>
            <w:r w:rsidRPr="00A9717E">
              <w:rPr>
                <w:sz w:val="18"/>
                <w:szCs w:val="18"/>
                <w:lang w:val="en-US"/>
              </w:rPr>
              <w:t>3</w:t>
            </w:r>
            <w:r w:rsidRPr="00A9717E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Колесникова Анастасия </w:t>
            </w:r>
            <w:r w:rsidRPr="00A9717E">
              <w:rPr>
                <w:sz w:val="18"/>
                <w:szCs w:val="18"/>
                <w:lang w:val="en-US"/>
              </w:rPr>
              <w:t>8</w:t>
            </w:r>
            <w:r w:rsidRPr="00A9717E">
              <w:rPr>
                <w:sz w:val="18"/>
                <w:szCs w:val="18"/>
              </w:rPr>
              <w:t>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ая конференция «Война. Блокада. Ленинград».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щета Анна 7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lastRenderedPageBreak/>
              <w:t>Эколого-туристические соревнования «Осенние тропинки – 2015» среди учащихся 5-6 классов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2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5А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фанасьева А.О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ое первенство по спортивному парковому ориентированию «Осенний ориентир – 2015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 в личном зачет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естова Александра 6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доркина Л.А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ое первенство по спортивному парковому ориентированию «Весенний ориентир – 2016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 в личном зачет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Жукова Ольга 8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рпова Е.В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районный конкурс чтецов «Мир без войны» номинация "Победой кончилась война» 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Диплом 1 степени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лесникова Анастасия 8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Диплом 1 степени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етушинская Арина 8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районный конкурс чтецов «Мир без войны» номинация "Изобразительное искусство» 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Диплом 3 степени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еображенская Ксения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районный конкурс чтецов «Мир без войны» среди учащихся 3-х классов 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Сертификат участника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Ткаченко Вероника 3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линина Л.А.</w:t>
            </w:r>
          </w:p>
        </w:tc>
      </w:tr>
      <w:tr w:rsidR="00A9717E" w:rsidRPr="00B33860" w:rsidTr="001E2BD3">
        <w:trPr>
          <w:trHeight w:val="347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X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районный конкурс чтецов «Мир без войны» среди учащихся 8-х классов 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Сертификат участника 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расильникова Елена 8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Конкурс лидеров детских общественных объединений общеобразовательных учреждений Фрунзенского района «Как вести за собой».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бедитель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жафарова Ламия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харова Е.Ю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фанасьева А.О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XIII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городской фестиваль-конкурс лидеров детских общественных объединений движения «Союз юных петербуржцев» «Как вести за собой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жафарова Ламия 9Б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харова Е.Ю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фанасьева А.О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  <w:lang w:val="en-US"/>
              </w:rPr>
              <w:t>XIII</w:t>
            </w:r>
            <w:r w:rsidRPr="00A9717E">
              <w:rPr>
                <w:rFonts w:asciiTheme="minorHAnsi" w:hAnsiTheme="minorHAnsi"/>
                <w:sz w:val="18"/>
                <w:szCs w:val="18"/>
              </w:rPr>
              <w:t xml:space="preserve"> городской фестиваль-конкурс лидеров детских общественных объединений движения «Союз юных петербуржцев» «Как вести за собой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ОО «Солярис»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харова Е.Ю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фанасьева А.О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городского конкурса прессы детских общественных объединений движения «Союз юных петербуржцев» «Чтобы услышали голос поколения» номинация «Лучший слайдфильм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ОО «Солярис»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харова Е.Ю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фанасьева А.О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Первенство Фрунзенского района по прыжкам в высоту среди школьных спортивных клубов в командном зачете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школы</w:t>
            </w:r>
          </w:p>
        </w:tc>
        <w:tc>
          <w:tcPr>
            <w:tcW w:w="1781" w:type="dxa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тепанова И.П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игорьев М.Ю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зелов В.С.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Соревнования по баскетболу среди учащихся общеобразовательных школ муниципального округа №72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Команда девушек 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тепанова И.П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зелов В.С.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2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юношей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тепанова И.П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зелов В.С.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Общекомандные соревнования «К стартам готов!» среди учащихся общеобразовательных школ муниципального округа №72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школы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тепанова И.П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игорьев М.Ю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зелов В.С.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этап «Президентских игр» 2015-2016 учебного года ПУЛЕВАЯ СТРЕЛЬБА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1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школы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тепанова И.П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игорьев М.Ю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зелов В.С.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Традиционные соревнования по легкой атлетики «Шиповка Юных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2 место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школы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тепанова И.П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игорьев М.Ю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зелов В.С.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ая игра «Юный Фрунзенец» среди учащихся 2-х классов ГБОУ района номинация «Исследовательская работа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 номинация «Исследовательская работа»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2А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влова Л.В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фанасьева А.О.</w:t>
            </w:r>
          </w:p>
        </w:tc>
      </w:tr>
      <w:tr w:rsidR="00A9717E" w:rsidRPr="00B33860" w:rsidTr="001E2BD3">
        <w:trPr>
          <w:trHeight w:val="743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за активное участие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2А класса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влова Л.В.</w:t>
            </w:r>
          </w:p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Афанасьева А.О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lastRenderedPageBreak/>
              <w:t>Командное первенство по шахматам для школ Фрунзенского района «Белая ладья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цурия Михаил 6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жафаров Рузи 3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ебедев Юрий 4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ахлина Кристина 3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шахматный турнир «Кубок шестиклассников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1 степени турнир девочек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ахлина Кристина 3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ебедева Полина 3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сымов Исмаил 3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 w:val="restart"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шахматный фестиваль «Зима 2016»</w:t>
            </w: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жафаров Рузи 3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694"/>
          <w:jc w:val="center"/>
        </w:trPr>
        <w:tc>
          <w:tcPr>
            <w:tcW w:w="5270" w:type="dxa"/>
            <w:vMerge/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629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ахлина Кристина 3А класс</w:t>
            </w:r>
          </w:p>
        </w:tc>
        <w:tc>
          <w:tcPr>
            <w:tcW w:w="1781" w:type="dxa"/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колаенко В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конкурс детских творческих работ «Дорога и мы – 2015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1 степе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ялкова Яна 2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влова Л.В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рибова Рада 6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харова Е.Ю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е соревнования Юных инспекторов дорожного движения «Безопасное колесо – 2015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победу на этапе «Велофигурка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Жуков Дим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еткова Е.Е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тур Всероссийского конкурса детского творчества «Безопасность глазами детей» номинация «Презентаци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лещенок Никита 5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Ермолова И.В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Призер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аслова Елизавета 3Б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лин ина Л.А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оломеина Елизавета 3Б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линина Л.А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ризе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Ливанова Мария 7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харова Е.Ю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ая выставка детского творчества «Братья наши меньшие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Задоркин Александр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доркина Л.А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лепцова Татьяна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3 степе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рташева Алина 7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ерасимова Г.В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Рахимов Даниил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еронов Даниил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Шаброва Вероника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Сертификат </w:t>
            </w:r>
            <w:r w:rsidRPr="00A9717E">
              <w:rPr>
                <w:sz w:val="18"/>
                <w:szCs w:val="18"/>
              </w:rPr>
              <w:lastRenderedPageBreak/>
              <w:t>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lastRenderedPageBreak/>
              <w:t xml:space="preserve">Косарев Денис 4А </w:t>
            </w:r>
            <w:r w:rsidRPr="00A9717E">
              <w:rPr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lastRenderedPageBreak/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елкишева Мария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Хамидулин Владимир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влова Вероника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Иванов Алексей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чкаров Иван 4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Цветкова С.Н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Нищета Анна 7Б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ерасимова Г.В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фестиваль детских творческих коллективов «Праздник круглый год» номинация «Театрализованное представление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за 1 мест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Театральный коллектив «Буратино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якина О.Г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фестиваль детских театральных коллективов «Театр собирает друзей» номинация «Спектакль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за участ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Театральный коллектив «Буратино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аякина О.Г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Городская профилактической программа «Соревнования классов, свободных от курени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3 место за победу и активное участие в районных и творческих конкурса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7Б класс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участие в конкурсе «Визитка класса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7Б класс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рамота за участие в конкурсе «Авангард здоровь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7Б класс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Сертификат участника за участие в творческом конкурсе газет «Поздравляем с Новым годом!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оманда 7Б класс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Гаврилова А.В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фестиваль авторской песни «Наполним музыкой сердца» номинация «Лирическая песн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победителя 3 степе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Виноградова Екатерина 10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фестиваль авторской песни «Наполним музыкой сердца» номинация «Шуточная песн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 xml:space="preserve">Гончарова Алис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фестиваль авторской песни «Наполним музыкой сердца» номинация «Классика Авторской песни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арфенова Дарья 9Б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доркина Л.А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фестиваль авторской песни «Наполним музыкой сердца» номинация «Лирическая песн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Касаткина Анастас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Задоркина Л.А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фестиваль авторской песни «Наполним музыкой сердца» номинация «Лирическая песн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Диплом участн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Мелкишева Ма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  <w:r w:rsidRPr="00A9717E">
              <w:rPr>
                <w:sz w:val="18"/>
                <w:szCs w:val="18"/>
              </w:rPr>
              <w:t>Подтеп С.А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7" w:name="_Hlk459931790"/>
            <w:r w:rsidRPr="00A9717E">
              <w:rPr>
                <w:rFonts w:asciiTheme="minorHAnsi" w:hAnsiTheme="minorHAnsi"/>
                <w:sz w:val="18"/>
                <w:szCs w:val="18"/>
              </w:rPr>
              <w:t>Районная игра по профориентации “PR и реклама”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3 степе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Команда школ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bookmarkEnd w:id="7"/>
      <w:tr w:rsidR="00A9717E" w:rsidRPr="00B33860" w:rsidTr="001E2BD3">
        <w:trPr>
          <w:trHeight w:val="301"/>
          <w:jc w:val="center"/>
        </w:trPr>
        <w:tc>
          <w:tcPr>
            <w:tcW w:w="5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9717E">
              <w:rPr>
                <w:rFonts w:asciiTheme="minorHAnsi" w:hAnsiTheme="minorHAnsi"/>
                <w:sz w:val="18"/>
                <w:szCs w:val="18"/>
              </w:rPr>
              <w:t>Районный конкурс презентаций “Моя будущая профессия”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1 степе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Завиткова Алена 9А класс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 xml:space="preserve">Молькова Ольга </w:t>
            </w:r>
            <w:r w:rsidRPr="00A9717E">
              <w:rPr>
                <w:sz w:val="18"/>
                <w:szCs w:val="18"/>
                <w:lang w:val="en-US"/>
              </w:rPr>
              <w:lastRenderedPageBreak/>
              <w:t>9А класс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</w:rPr>
            </w:pP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8" w:name="_Hlk459931441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призер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Васильев Дмитрий 9Б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9" w:name="_Hlk459931903"/>
            <w:bookmarkEnd w:id="8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2 степе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Васильев Дмитрий 9Б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  <w:bookmarkEnd w:id="9"/>
      <w:tr w:rsidR="00A9717E" w:rsidRPr="00B33860" w:rsidTr="001E2BD3">
        <w:trPr>
          <w:trHeight w:val="301"/>
          <w:jc w:val="center"/>
        </w:trPr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pStyle w:val="a3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Диплом 2 степе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Мирошниченко Светлана 9А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E" w:rsidRPr="00A9717E" w:rsidRDefault="00A9717E" w:rsidP="00693E3B">
            <w:pPr>
              <w:contextualSpacing/>
              <w:rPr>
                <w:sz w:val="18"/>
                <w:szCs w:val="18"/>
                <w:lang w:val="en-US"/>
              </w:rPr>
            </w:pPr>
            <w:r w:rsidRPr="00A9717E">
              <w:rPr>
                <w:sz w:val="18"/>
                <w:szCs w:val="18"/>
                <w:lang w:val="en-US"/>
              </w:rPr>
              <w:t>Артемьева Л.И.</w:t>
            </w:r>
          </w:p>
        </w:tc>
      </w:tr>
    </w:tbl>
    <w:p w:rsidR="005D0EA4" w:rsidRDefault="005D0EA4"/>
    <w:sectPr w:rsidR="005D0EA4" w:rsidSect="00A9717E">
      <w:pgSz w:w="11906" w:h="16838"/>
      <w:pgMar w:top="1134" w:right="360" w:bottom="1134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783"/>
    <w:multiLevelType w:val="hybridMultilevel"/>
    <w:tmpl w:val="CDD02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E0B1A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C6E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0B86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E14DE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93F4B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7AE0"/>
    <w:rsid w:val="00010606"/>
    <w:rsid w:val="000162A6"/>
    <w:rsid w:val="000277CA"/>
    <w:rsid w:val="000327DD"/>
    <w:rsid w:val="00035565"/>
    <w:rsid w:val="00055DCE"/>
    <w:rsid w:val="00060ACA"/>
    <w:rsid w:val="00060C1E"/>
    <w:rsid w:val="00066B09"/>
    <w:rsid w:val="000670AD"/>
    <w:rsid w:val="00071DC6"/>
    <w:rsid w:val="00072AF1"/>
    <w:rsid w:val="00074426"/>
    <w:rsid w:val="0007518E"/>
    <w:rsid w:val="00076428"/>
    <w:rsid w:val="00077C0A"/>
    <w:rsid w:val="00097350"/>
    <w:rsid w:val="000C0DE6"/>
    <w:rsid w:val="000E2271"/>
    <w:rsid w:val="000E6DC0"/>
    <w:rsid w:val="000F2AAF"/>
    <w:rsid w:val="000F5688"/>
    <w:rsid w:val="001001BB"/>
    <w:rsid w:val="00101A87"/>
    <w:rsid w:val="001046F7"/>
    <w:rsid w:val="00112DE1"/>
    <w:rsid w:val="00113EFB"/>
    <w:rsid w:val="0011583E"/>
    <w:rsid w:val="00131326"/>
    <w:rsid w:val="001329DA"/>
    <w:rsid w:val="00137A14"/>
    <w:rsid w:val="00153F6B"/>
    <w:rsid w:val="0015744C"/>
    <w:rsid w:val="00160A87"/>
    <w:rsid w:val="00164708"/>
    <w:rsid w:val="00173434"/>
    <w:rsid w:val="001740FA"/>
    <w:rsid w:val="00174C35"/>
    <w:rsid w:val="00175A8B"/>
    <w:rsid w:val="00175DA3"/>
    <w:rsid w:val="00195AA6"/>
    <w:rsid w:val="001A35C5"/>
    <w:rsid w:val="001A4DF6"/>
    <w:rsid w:val="001B5836"/>
    <w:rsid w:val="001B5F98"/>
    <w:rsid w:val="001C3948"/>
    <w:rsid w:val="001D3235"/>
    <w:rsid w:val="001D4CFE"/>
    <w:rsid w:val="001E2BD3"/>
    <w:rsid w:val="001E42F6"/>
    <w:rsid w:val="002171A8"/>
    <w:rsid w:val="00223DED"/>
    <w:rsid w:val="00227BA2"/>
    <w:rsid w:val="00230305"/>
    <w:rsid w:val="00241CB8"/>
    <w:rsid w:val="00251B8F"/>
    <w:rsid w:val="002523B6"/>
    <w:rsid w:val="00263395"/>
    <w:rsid w:val="00273D28"/>
    <w:rsid w:val="002822D8"/>
    <w:rsid w:val="00292B22"/>
    <w:rsid w:val="002A15AA"/>
    <w:rsid w:val="002A2CA7"/>
    <w:rsid w:val="002B6C7A"/>
    <w:rsid w:val="002D5C7E"/>
    <w:rsid w:val="002E765A"/>
    <w:rsid w:val="002F2CA6"/>
    <w:rsid w:val="0031276D"/>
    <w:rsid w:val="003153CF"/>
    <w:rsid w:val="00315835"/>
    <w:rsid w:val="00327224"/>
    <w:rsid w:val="0033747A"/>
    <w:rsid w:val="00341FB4"/>
    <w:rsid w:val="0036366D"/>
    <w:rsid w:val="00363E2C"/>
    <w:rsid w:val="00370236"/>
    <w:rsid w:val="00374123"/>
    <w:rsid w:val="00375525"/>
    <w:rsid w:val="00386588"/>
    <w:rsid w:val="003919E4"/>
    <w:rsid w:val="003C1372"/>
    <w:rsid w:val="003D3ECE"/>
    <w:rsid w:val="003D636C"/>
    <w:rsid w:val="003E10E1"/>
    <w:rsid w:val="003E2CE4"/>
    <w:rsid w:val="00407679"/>
    <w:rsid w:val="00410E03"/>
    <w:rsid w:val="00412F9B"/>
    <w:rsid w:val="00415785"/>
    <w:rsid w:val="00422022"/>
    <w:rsid w:val="004401F6"/>
    <w:rsid w:val="004564A3"/>
    <w:rsid w:val="00464AE6"/>
    <w:rsid w:val="0047282F"/>
    <w:rsid w:val="00472876"/>
    <w:rsid w:val="00487F07"/>
    <w:rsid w:val="00497F4D"/>
    <w:rsid w:val="004A173D"/>
    <w:rsid w:val="004A17BE"/>
    <w:rsid w:val="004A6919"/>
    <w:rsid w:val="004B4247"/>
    <w:rsid w:val="004B586A"/>
    <w:rsid w:val="004C42DE"/>
    <w:rsid w:val="004D0BAE"/>
    <w:rsid w:val="004D2323"/>
    <w:rsid w:val="004D425D"/>
    <w:rsid w:val="004E5BD2"/>
    <w:rsid w:val="004F20BB"/>
    <w:rsid w:val="004F7D36"/>
    <w:rsid w:val="00515467"/>
    <w:rsid w:val="005229BB"/>
    <w:rsid w:val="005459DF"/>
    <w:rsid w:val="005544D5"/>
    <w:rsid w:val="005560AA"/>
    <w:rsid w:val="005658C7"/>
    <w:rsid w:val="00565D18"/>
    <w:rsid w:val="005679C1"/>
    <w:rsid w:val="00573A7F"/>
    <w:rsid w:val="00594E77"/>
    <w:rsid w:val="005B37FC"/>
    <w:rsid w:val="005B7F3B"/>
    <w:rsid w:val="005C04C0"/>
    <w:rsid w:val="005C43D6"/>
    <w:rsid w:val="005C581E"/>
    <w:rsid w:val="005D0EA4"/>
    <w:rsid w:val="005D1163"/>
    <w:rsid w:val="005D54B6"/>
    <w:rsid w:val="005E0E09"/>
    <w:rsid w:val="005F0E91"/>
    <w:rsid w:val="005F249C"/>
    <w:rsid w:val="005F6AC1"/>
    <w:rsid w:val="00604432"/>
    <w:rsid w:val="00604BE0"/>
    <w:rsid w:val="00604CC6"/>
    <w:rsid w:val="006067BC"/>
    <w:rsid w:val="0061002D"/>
    <w:rsid w:val="006107C7"/>
    <w:rsid w:val="00615C58"/>
    <w:rsid w:val="006167AC"/>
    <w:rsid w:val="0062015F"/>
    <w:rsid w:val="0063155A"/>
    <w:rsid w:val="00644E10"/>
    <w:rsid w:val="00650401"/>
    <w:rsid w:val="00677173"/>
    <w:rsid w:val="00692C57"/>
    <w:rsid w:val="00693E3B"/>
    <w:rsid w:val="006A53F4"/>
    <w:rsid w:val="006A6A02"/>
    <w:rsid w:val="006B3AB7"/>
    <w:rsid w:val="006B5F85"/>
    <w:rsid w:val="006B697C"/>
    <w:rsid w:val="006C7106"/>
    <w:rsid w:val="006D2829"/>
    <w:rsid w:val="006D35BC"/>
    <w:rsid w:val="006D372F"/>
    <w:rsid w:val="006D4969"/>
    <w:rsid w:val="006D6B41"/>
    <w:rsid w:val="006D6C0A"/>
    <w:rsid w:val="006E0A1E"/>
    <w:rsid w:val="006F28D8"/>
    <w:rsid w:val="006F6FE0"/>
    <w:rsid w:val="007010B9"/>
    <w:rsid w:val="00703A42"/>
    <w:rsid w:val="0070477E"/>
    <w:rsid w:val="0071218C"/>
    <w:rsid w:val="00723ED2"/>
    <w:rsid w:val="00725046"/>
    <w:rsid w:val="00733551"/>
    <w:rsid w:val="00750BE9"/>
    <w:rsid w:val="00756C87"/>
    <w:rsid w:val="007650FC"/>
    <w:rsid w:val="007747B0"/>
    <w:rsid w:val="0078117E"/>
    <w:rsid w:val="00783DF6"/>
    <w:rsid w:val="007873EC"/>
    <w:rsid w:val="00797599"/>
    <w:rsid w:val="007A0DE3"/>
    <w:rsid w:val="007C36B9"/>
    <w:rsid w:val="007C4ECD"/>
    <w:rsid w:val="007D1C45"/>
    <w:rsid w:val="007E6BD2"/>
    <w:rsid w:val="007F109B"/>
    <w:rsid w:val="007F1421"/>
    <w:rsid w:val="007F1D84"/>
    <w:rsid w:val="007F28C3"/>
    <w:rsid w:val="007F416D"/>
    <w:rsid w:val="00800191"/>
    <w:rsid w:val="008053F8"/>
    <w:rsid w:val="0081037F"/>
    <w:rsid w:val="00830FBF"/>
    <w:rsid w:val="00831C04"/>
    <w:rsid w:val="008357EA"/>
    <w:rsid w:val="00836A58"/>
    <w:rsid w:val="008471D7"/>
    <w:rsid w:val="00855F7F"/>
    <w:rsid w:val="008573BF"/>
    <w:rsid w:val="00865A08"/>
    <w:rsid w:val="00865FCB"/>
    <w:rsid w:val="0087352F"/>
    <w:rsid w:val="0088015A"/>
    <w:rsid w:val="008867D0"/>
    <w:rsid w:val="00893BF7"/>
    <w:rsid w:val="008978EF"/>
    <w:rsid w:val="008A55E5"/>
    <w:rsid w:val="008B0435"/>
    <w:rsid w:val="008B386A"/>
    <w:rsid w:val="008B4746"/>
    <w:rsid w:val="008C1ABE"/>
    <w:rsid w:val="008C339C"/>
    <w:rsid w:val="008C57CC"/>
    <w:rsid w:val="008C6E2A"/>
    <w:rsid w:val="008D1B64"/>
    <w:rsid w:val="008D4C5F"/>
    <w:rsid w:val="008E30F3"/>
    <w:rsid w:val="008F39F4"/>
    <w:rsid w:val="009029F7"/>
    <w:rsid w:val="00921F77"/>
    <w:rsid w:val="009228E4"/>
    <w:rsid w:val="00922CBF"/>
    <w:rsid w:val="00923968"/>
    <w:rsid w:val="009311A0"/>
    <w:rsid w:val="009416CC"/>
    <w:rsid w:val="00943CF6"/>
    <w:rsid w:val="0094645A"/>
    <w:rsid w:val="009523E4"/>
    <w:rsid w:val="00955411"/>
    <w:rsid w:val="00955EA1"/>
    <w:rsid w:val="009673A1"/>
    <w:rsid w:val="00967AE0"/>
    <w:rsid w:val="009711AE"/>
    <w:rsid w:val="00976DE8"/>
    <w:rsid w:val="00977F58"/>
    <w:rsid w:val="00980699"/>
    <w:rsid w:val="009A75F7"/>
    <w:rsid w:val="009B1A47"/>
    <w:rsid w:val="009C0585"/>
    <w:rsid w:val="009C48B4"/>
    <w:rsid w:val="009E72BA"/>
    <w:rsid w:val="00A01CEF"/>
    <w:rsid w:val="00A05A3B"/>
    <w:rsid w:val="00A11C82"/>
    <w:rsid w:val="00A15BE7"/>
    <w:rsid w:val="00A212AA"/>
    <w:rsid w:val="00A331F3"/>
    <w:rsid w:val="00A45E15"/>
    <w:rsid w:val="00A5135F"/>
    <w:rsid w:val="00A56B9C"/>
    <w:rsid w:val="00A60A4F"/>
    <w:rsid w:val="00A61E4C"/>
    <w:rsid w:val="00A66EC8"/>
    <w:rsid w:val="00A91E13"/>
    <w:rsid w:val="00A92F88"/>
    <w:rsid w:val="00A9717E"/>
    <w:rsid w:val="00AA0E37"/>
    <w:rsid w:val="00AA500C"/>
    <w:rsid w:val="00AB2304"/>
    <w:rsid w:val="00AC604E"/>
    <w:rsid w:val="00AD3D42"/>
    <w:rsid w:val="00AD4D38"/>
    <w:rsid w:val="00AD6E09"/>
    <w:rsid w:val="00AE47DD"/>
    <w:rsid w:val="00AF2609"/>
    <w:rsid w:val="00AF755F"/>
    <w:rsid w:val="00B13903"/>
    <w:rsid w:val="00B16032"/>
    <w:rsid w:val="00B20D44"/>
    <w:rsid w:val="00B33EB0"/>
    <w:rsid w:val="00B413CD"/>
    <w:rsid w:val="00B421B5"/>
    <w:rsid w:val="00B47C10"/>
    <w:rsid w:val="00B500E4"/>
    <w:rsid w:val="00B5214C"/>
    <w:rsid w:val="00B52A66"/>
    <w:rsid w:val="00B5394F"/>
    <w:rsid w:val="00B57C6D"/>
    <w:rsid w:val="00B70150"/>
    <w:rsid w:val="00B75E32"/>
    <w:rsid w:val="00B8413B"/>
    <w:rsid w:val="00B84F11"/>
    <w:rsid w:val="00BA16F5"/>
    <w:rsid w:val="00BA60C5"/>
    <w:rsid w:val="00BA6259"/>
    <w:rsid w:val="00BB5A36"/>
    <w:rsid w:val="00BC3026"/>
    <w:rsid w:val="00BC39EF"/>
    <w:rsid w:val="00BD361C"/>
    <w:rsid w:val="00BD729F"/>
    <w:rsid w:val="00BE5593"/>
    <w:rsid w:val="00BE66A2"/>
    <w:rsid w:val="00BF1027"/>
    <w:rsid w:val="00BF1BBC"/>
    <w:rsid w:val="00C03E71"/>
    <w:rsid w:val="00C052D4"/>
    <w:rsid w:val="00C15AD0"/>
    <w:rsid w:val="00C17B7D"/>
    <w:rsid w:val="00C375ED"/>
    <w:rsid w:val="00C43757"/>
    <w:rsid w:val="00C538B9"/>
    <w:rsid w:val="00C66483"/>
    <w:rsid w:val="00C8467A"/>
    <w:rsid w:val="00C92E01"/>
    <w:rsid w:val="00CA2ED3"/>
    <w:rsid w:val="00CB2F22"/>
    <w:rsid w:val="00CB3175"/>
    <w:rsid w:val="00CC19E7"/>
    <w:rsid w:val="00CD1483"/>
    <w:rsid w:val="00CD5FEC"/>
    <w:rsid w:val="00CE207B"/>
    <w:rsid w:val="00CE2BD6"/>
    <w:rsid w:val="00CF67F0"/>
    <w:rsid w:val="00CF7A80"/>
    <w:rsid w:val="00D00B8A"/>
    <w:rsid w:val="00D12CB4"/>
    <w:rsid w:val="00D3275C"/>
    <w:rsid w:val="00D340DE"/>
    <w:rsid w:val="00D3507F"/>
    <w:rsid w:val="00D37181"/>
    <w:rsid w:val="00D72552"/>
    <w:rsid w:val="00D72591"/>
    <w:rsid w:val="00D7649C"/>
    <w:rsid w:val="00D7740B"/>
    <w:rsid w:val="00D810C3"/>
    <w:rsid w:val="00D91DD1"/>
    <w:rsid w:val="00D9305C"/>
    <w:rsid w:val="00D93E9B"/>
    <w:rsid w:val="00D94D49"/>
    <w:rsid w:val="00D96965"/>
    <w:rsid w:val="00DA53B4"/>
    <w:rsid w:val="00DE3932"/>
    <w:rsid w:val="00DE53E7"/>
    <w:rsid w:val="00DF6DF6"/>
    <w:rsid w:val="00E03F00"/>
    <w:rsid w:val="00E11BDD"/>
    <w:rsid w:val="00E130C6"/>
    <w:rsid w:val="00E204C2"/>
    <w:rsid w:val="00E241A9"/>
    <w:rsid w:val="00E33C43"/>
    <w:rsid w:val="00E43C5C"/>
    <w:rsid w:val="00E474C2"/>
    <w:rsid w:val="00E50C4B"/>
    <w:rsid w:val="00E5382F"/>
    <w:rsid w:val="00E57377"/>
    <w:rsid w:val="00E60B13"/>
    <w:rsid w:val="00E65F22"/>
    <w:rsid w:val="00E7062E"/>
    <w:rsid w:val="00E706CC"/>
    <w:rsid w:val="00E716D0"/>
    <w:rsid w:val="00E71D72"/>
    <w:rsid w:val="00E7215D"/>
    <w:rsid w:val="00E84C7E"/>
    <w:rsid w:val="00EA03A8"/>
    <w:rsid w:val="00EA6EA8"/>
    <w:rsid w:val="00EC0748"/>
    <w:rsid w:val="00EC086D"/>
    <w:rsid w:val="00EE04E9"/>
    <w:rsid w:val="00EE5BB7"/>
    <w:rsid w:val="00F0129E"/>
    <w:rsid w:val="00F12C33"/>
    <w:rsid w:val="00F23C57"/>
    <w:rsid w:val="00F24B66"/>
    <w:rsid w:val="00F32143"/>
    <w:rsid w:val="00F532CA"/>
    <w:rsid w:val="00F544C0"/>
    <w:rsid w:val="00F56356"/>
    <w:rsid w:val="00F57AC9"/>
    <w:rsid w:val="00F619EE"/>
    <w:rsid w:val="00F63166"/>
    <w:rsid w:val="00F73272"/>
    <w:rsid w:val="00F80A7E"/>
    <w:rsid w:val="00F80C98"/>
    <w:rsid w:val="00F847C6"/>
    <w:rsid w:val="00F84C74"/>
    <w:rsid w:val="00F87DD4"/>
    <w:rsid w:val="00F90FEE"/>
    <w:rsid w:val="00FA5591"/>
    <w:rsid w:val="00FA6779"/>
    <w:rsid w:val="00FC1053"/>
    <w:rsid w:val="00FD3000"/>
    <w:rsid w:val="00FE0652"/>
    <w:rsid w:val="00FE7622"/>
    <w:rsid w:val="00FF0FBE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B52A74-7622-4ED0-BB6E-1E9A2CAA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A4"/>
  </w:style>
  <w:style w:type="paragraph" w:styleId="1">
    <w:name w:val="heading 1"/>
    <w:basedOn w:val="a"/>
    <w:next w:val="a"/>
    <w:link w:val="10"/>
    <w:qFormat/>
    <w:rsid w:val="00967A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72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A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67A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67A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967A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67A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semiHidden/>
    <w:rsid w:val="00967A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7AE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A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4A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E564-FAAD-438F-A2AD-A5EC4AAF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9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230</cp:lastModifiedBy>
  <cp:revision>174</cp:revision>
  <cp:lastPrinted>2014-08-25T09:03:00Z</cp:lastPrinted>
  <dcterms:created xsi:type="dcterms:W3CDTF">2011-08-28T02:31:00Z</dcterms:created>
  <dcterms:modified xsi:type="dcterms:W3CDTF">2016-09-09T15:30:00Z</dcterms:modified>
</cp:coreProperties>
</file>